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E2369A">
      <w:r>
        <w:pict>
          <v:shape id="_x0000_s1035" o:spid="_x0000_s1035" o:spt="75" type="#_x0000_t75" style="position:absolute;left:0pt;margin-left:-75.05pt;margin-top:347.85pt;height:178.25pt;width:844.8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footer9"/>
            <o:lock v:ext="edit" aspectratio="t"/>
          </v:shape>
        </w:pict>
      </w:r>
      <w:r>
        <w:pict>
          <v:shape id="_x0000_s1034" o:spid="_x0000_s1034" o:spt="75" type="#_x0000_t75" style="position:absolute;left:0pt;margin-left:-25.85pt;margin-top:68pt;height:390.45pt;width:750.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chart7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427990</wp:posOffset>
                </wp:positionV>
                <wp:extent cx="3733800" cy="1614805"/>
                <wp:effectExtent l="0" t="0" r="0" b="508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1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AF68D1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Linear</w:t>
                            </w:r>
                          </w:p>
                          <w:p w14:paraId="6E648CC6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plot</w:t>
                            </w:r>
                          </w:p>
                          <w:p w14:paraId="680DB415">
                            <w:pPr>
                              <w:spacing w:after="0" w:line="800" w:lineRule="exact"/>
                              <w:contextualSpacing/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bas Kai" w:hAnsi="Bebas Kai" w:cs="Open Sans Semibold"/>
                                <w:sz w:val="80"/>
                                <w:szCs w:val="80"/>
                              </w:rP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8.35pt;margin-top:-33.7pt;height:127.15pt;width:294pt;z-index:251665408;mso-width-relative:page;mso-height-relative:page;" filled="f" stroked="f" coordsize="21600,21600" o:gfxdata="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doCZvZAAAACwEAAA8A&#10;AAAAAAAAAQAgAAAAIgAAAGRycy9kb3ducmV2LnhtbFBLAQIUABQAAAAIAIdO4kD1BfvGFgIAACs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AF68D1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Linear</w:t>
                      </w:r>
                    </w:p>
                    <w:p w14:paraId="6E648CC6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plot</w:t>
                      </w:r>
                    </w:p>
                    <w:p w14:paraId="680DB415">
                      <w:pPr>
                        <w:spacing w:after="0" w:line="800" w:lineRule="exact"/>
                        <w:contextualSpacing/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</w:pPr>
                      <w:r>
                        <w:rPr>
                          <w:rFonts w:ascii="Bebas Kai" w:hAnsi="Bebas Kai" w:cs="Open Sans Semibold"/>
                          <w:sz w:val="80"/>
                          <w:szCs w:val="8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6445</wp:posOffset>
                </wp:positionH>
                <wp:positionV relativeFrom="paragraph">
                  <wp:posOffset>3282950</wp:posOffset>
                </wp:positionV>
                <wp:extent cx="2166620" cy="1351915"/>
                <wp:effectExtent l="19050" t="19050" r="2413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rgbClr val="FFFCD3"/>
                        </a:solidFill>
                        <a:ln w="28575" cap="rnd">
                          <a:solidFill>
                            <a:srgbClr val="FFF2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o:spt="2" style="position:absolute;left:0pt;margin-left:560.35pt;margin-top:258.5pt;height:106.45pt;width:170.6pt;z-index:251661312;v-text-anchor:middle;mso-width-relative:page;mso-height-relative:page;" fillcolor="#FFFCD3" filled="t" stroked="t" coordsize="21600,21600" arcsize="0.166666666666667" o:gfxdata="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RES2LcAAAADQEAAA8AAAAAAAAAAQAgAAAAIgAAAGRy&#10;cy9kb3ducmV2LnhtbFBLAQIUABQAAAAIAIdO4kClPhV9cwIAAAUFAAAOAAAAAAAAAAEAIAAAACsB&#10;AABkcnMvZTJvRG9jLnhtbFBLBQYAAAAABgAGAFkBAAAQBgAAAAA=&#10;">
                <v:fill on="t" focussize="0,0"/>
                <v:stroke weight="2.25pt" color="#FFF200 [3204]" miterlimit="8" joinstyle="miter" dashstyle="1 1" endcap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346200</wp:posOffset>
                </wp:positionV>
                <wp:extent cx="2166620" cy="1351915"/>
                <wp:effectExtent l="19050" t="19050" r="2413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rgbClr val="FFE2D2"/>
                        </a:solidFill>
                        <a:ln w="28575" cap="rnd">
                          <a:solidFill>
                            <a:srgbClr val="FF943D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o:spt="2" style="position:absolute;left:0pt;margin-left:467.6pt;margin-top:106pt;height:106.45pt;width:170.6pt;z-index:251662336;v-text-anchor:middle;mso-width-relative:page;mso-height-relative:page;" fillcolor="#FFE2D2" filled="t" stroked="t" coordsize="21600,21600" arcsize="0.166666666666667" o:gfxdata="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ROGKNcAAAAMAQAADwAAAAAAAAABACAAAAAiAAAAZHJz&#10;L2Rvd25yZXYueG1sUEsBAhQAFAAAAAgAh07iQKCH+yV3AgAABQUAAA4AAAAAAAAAAQAgAAAAJgEA&#10;AGRycy9lMm9Eb2MueG1sUEsFBgAAAAAGAAYAWQEAAA8GAAAAAA==&#10;">
                <v:fill on="t" focussize="0,0"/>
                <v:stroke weight="2.25pt" color="#FF943D [3204]" miterlimit="8" joinstyle="miter" dashstyle="1 1" endcap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-489585</wp:posOffset>
                </wp:positionV>
                <wp:extent cx="2166620" cy="1351915"/>
                <wp:effectExtent l="19050" t="19050" r="2413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rgbClr val="D8F4FF"/>
                        </a:solidFill>
                        <a:ln w="28575" cap="rnd">
                          <a:solidFill>
                            <a:srgbClr val="528ACE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o:spt="2" style="position:absolute;left:0pt;margin-left:322.9pt;margin-top:-38.55pt;height:106.45pt;width:170.6pt;z-index:251663360;v-text-anchor:middle;mso-width-relative:page;mso-height-relative:page;" fillcolor="#D8F4FF" filled="t" stroked="t" coordsize="21600,21600" arcsize="0.166666666666667" o:gfxdata="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TiiW2QAAAAsBAAAPAAAAAAAAAAEAIAAAACIAAABk&#10;cnMvZG93bnJldi54bWxQSwECFAAUAAAACACHTuJAZcVrAHcCAAAFBQAADgAAAAAAAAABACAAAAAo&#10;AQAAZHJzL2Uyb0RvYy54bWxQSwUGAAAAAAYABgBZAQAAEQYAAAAA&#10;">
                <v:fill on="t" focussize="0,0"/>
                <v:stroke weight="2.25pt" color="#528ACE [3204]" miterlimit="8" joinstyle="miter" dashstyle="1 1" endcap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1399540</wp:posOffset>
                </wp:positionV>
                <wp:extent cx="1947545" cy="409575"/>
                <wp:effectExtent l="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D13B07">
                            <w:pPr>
                              <w:rPr>
                                <w:rFonts w:ascii="Open Sans Semibold" w:hAnsi="Open Sans Semibold" w:cs="Open Sans Semibold"/>
                                <w:color w:val="FF943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943D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6.55pt;margin-top:110.2pt;height:32.25pt;width:153.35pt;z-index:251668480;mso-width-relative:page;mso-height-relative:page;" filled="f" stroked="f" coordsize="21600,21600" o:gfxdata="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ydO5dgAAAAMAQAADwAAAAAA&#10;AAABACAAAAAiAAAAZHJzL2Rvd25yZXYueG1sUEsBAhQAFAAAAAgAh07iQFyVvSE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FD13B07">
                      <w:pPr>
                        <w:rPr>
                          <w:rFonts w:ascii="Open Sans Semibold" w:hAnsi="Open Sans Semibold" w:cs="Open Sans Semibold"/>
                          <w:color w:val="FF943D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943D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-423545</wp:posOffset>
                </wp:positionV>
                <wp:extent cx="1947545" cy="409575"/>
                <wp:effectExtent l="0" t="0" r="0" b="0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6659A5">
                            <w:pPr>
                              <w:rPr>
                                <w:rFonts w:ascii="Open Sans Semibold" w:hAnsi="Open Sans Semibold" w:cs="Open Sans Semibold"/>
                                <w:color w:val="528ACE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528ACE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1.4pt;margin-top:-33.35pt;height:32.25pt;width:153.35pt;z-index:251667456;mso-width-relative:page;mso-height-relative:page;" filled="f" stroked="f" coordsize="21600,21600" o:gfxdata="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YBho1wAAAAoBAAAPAAAAAAAA&#10;AAEAIAAAACIAAABkcnMvZG93bnJldi54bWxQSwECFAAUAAAACACHTuJAjSZG5R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46659A5">
                      <w:pPr>
                        <w:rPr>
                          <w:rFonts w:ascii="Open Sans Semibold" w:hAnsi="Open Sans Semibold" w:cs="Open Sans Semibold"/>
                          <w:color w:val="528ACE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528ACE"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762375</wp:posOffset>
                </wp:positionV>
                <wp:extent cx="1948180" cy="409575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640835">
                            <w:pPr>
                              <w:rPr>
                                <w:rFonts w:ascii="Open Sans Semibold" w:hAnsi="Open Sans Semibold" w:cs="Open Sans Semibold"/>
                                <w:color w:val="CD2B73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CD2B73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0.05pt;margin-top:296.25pt;height:32.25pt;width:153.4pt;z-index:251666432;mso-width-relative:page;mso-height-relative:page;" filled="f" stroked="f" coordsize="21600,21600" o:gfxdata="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sufUHYAAAACwEAAA8AAAAAAAAA&#10;AQAgAAAAIgAAAGRycy9kb3ducmV2LnhtbFBLAQIUABQAAAAIAIdO4kBODsNa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B640835">
                      <w:pPr>
                        <w:rPr>
                          <w:rFonts w:ascii="Open Sans Semibold" w:hAnsi="Open Sans Semibold" w:cs="Open Sans Semibold"/>
                          <w:color w:val="CD2B73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CD2B73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3710940</wp:posOffset>
                </wp:positionV>
                <wp:extent cx="2166620" cy="1351915"/>
                <wp:effectExtent l="19050" t="19050" r="2413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rgbClr val="FFE9F3"/>
                        </a:solidFill>
                        <a:ln w="28575" cap="rnd">
                          <a:solidFill>
                            <a:srgbClr val="FFCDE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o:spt="2" style="position:absolute;left:0pt;margin-left:-25.6pt;margin-top:292.2pt;height:106.45pt;width:170.6pt;z-index:251664384;v-text-anchor:middle;mso-width-relative:page;mso-height-relative:page;" fillcolor="#FFE9F3" filled="t" stroked="t" coordsize="21600,21600" arcsize="0.166666666666667" o:gfxdata="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uk5NeNsAAAALAQAADwAAAAAAAAABACAAAAAiAAAA&#10;ZHJzL2Rvd25yZXYueG1sUEsBAhQAFAAAAAgAh07iQFTIju52AgAABwUAAA4AAAAAAAAAAQAgAAAA&#10;KgEAAGRycy9lMm9Eb2MueG1sUEsFBgAAAAAGAAYAWQEAABIGAAAAAA==&#10;">
                <v:fill on="t" focussize="0,0"/>
                <v:stroke weight="2.25pt" color="#FFCDE3 [3204]" miterlimit="8" joinstyle="miter" dashstyle="1 1" endcap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81480</wp:posOffset>
                </wp:positionV>
                <wp:extent cx="1947545" cy="409575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6198E9">
                            <w:pPr>
                              <w:rPr>
                                <w:rFonts w:ascii="Open Sans Semibold" w:hAnsi="Open Sans Semibold" w:cs="Open Sans Semibold"/>
                                <w:color w:val="3EB44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EB446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0.3pt;margin-top:132.4pt;height:32.25pt;width:153.35pt;z-index:251671552;mso-width-relative:page;mso-height-relative:page;" filled="f" stroked="f" coordsize="21600,21600" o:gfxdata="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9Wte2AAAAAsBAAAPAAAAAAAA&#10;AAEAIAAAACIAAABkcnMvZG93bnJldi54bWxQSwECFAAUAAAACACHTuJA/bU/EBICAAAp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F6198E9">
                      <w:pPr>
                        <w:rPr>
                          <w:rFonts w:ascii="Open Sans Semibold" w:hAnsi="Open Sans Semibold" w:cs="Open Sans Semibold"/>
                          <w:color w:val="3EB44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EB446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605915</wp:posOffset>
                </wp:positionV>
                <wp:extent cx="2166620" cy="1351915"/>
                <wp:effectExtent l="19050" t="19050" r="2413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1351722"/>
                        </a:xfrm>
                        <a:prstGeom prst="roundRect">
                          <a:avLst/>
                        </a:prstGeom>
                        <a:solidFill>
                          <a:srgbClr val="E1F8BF"/>
                        </a:solidFill>
                        <a:ln w="28575" cap="rnd">
                          <a:solidFill>
                            <a:srgbClr val="82CA9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o:spt="2" style="position:absolute;left:0pt;margin-left:82.2pt;margin-top:126.45pt;height:106.45pt;width:170.6pt;z-index:251670528;v-text-anchor:middle;mso-width-relative:page;mso-height-relative:page;" fillcolor="#E1F8BF" filled="t" stroked="t" coordsize="21600,21600" arcsize="0.166666666666667" o:gfxdata="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br2ek3AAAAAsBAAAPAAAAAAAAAAEAIAAAACIA&#10;AABkcnMvZG93bnJldi54bWxQSwECFAAUAAAACACHTuJAsggKs3cCAAAFBQAADgAAAAAAAAABACAA&#10;AAArAQAAZHJzL2Uyb0RvYy54bWxQSwUGAAAAAAYABgBZAQAAFAYAAAAA&#10;">
                <v:fill on="t" focussize="0,0"/>
                <v:stroke weight="2.25pt" color="#82CA9C [3204]" miterlimit="8" joinstyle="miter" dashstyle="1 1" endcap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242810</wp:posOffset>
                </wp:positionH>
                <wp:positionV relativeFrom="paragraph">
                  <wp:posOffset>3363595</wp:posOffset>
                </wp:positionV>
                <wp:extent cx="1947545" cy="409575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FF869F">
                            <w:pPr>
                              <w:rPr>
                                <w:rFonts w:ascii="Open Sans Semibold" w:hAnsi="Open Sans Semibold" w:cs="Open Sans Semibold"/>
                                <w:color w:val="8E5A4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8E5A41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70.3pt;margin-top:264.85pt;height:32.25pt;width:153.35pt;z-index:251669504;mso-width-relative:page;mso-height-relative:page;" filled="f" stroked="f" coordsize="21600,21600" o:gfxdata="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Gk7JPZAAAADQEAAA8AAAAA&#10;AAAAAQAgAAAAIgAAAGRycy9kb3ducmV2LnhtbFBLAQIUABQAAAAIAIdO4kAsBsTUEwIAACk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1FF869F">
                      <w:pPr>
                        <w:rPr>
                          <w:rFonts w:ascii="Open Sans Semibold" w:hAnsi="Open Sans Semibold" w:cs="Open Sans Semibold"/>
                          <w:color w:val="8E5A4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8E5A41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326B5F3D-C6D0-8D79-7EFD-BA6758E2CFB8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ebas Kai">
    <w:altName w:val="苹方-简"/>
    <w:panose1 w:val="00000000000000000000"/>
    <w:charset w:val="00"/>
    <w:family w:val="decorative"/>
    <w:pitch w:val="default"/>
    <w:sig w:usb0="00000000" w:usb1="00000000" w:usb2="00000000" w:usb3="00000000" w:csb0="00000093" w:csb1="00000000"/>
  </w:font>
  <w:font w:name="Open Sans Semibold">
    <w:altName w:val="苹方-简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0B47D1"/>
    <w:rsid w:val="00182D38"/>
    <w:rsid w:val="001C2A89"/>
    <w:rsid w:val="002C0DBC"/>
    <w:rsid w:val="00313D43"/>
    <w:rsid w:val="003460B8"/>
    <w:rsid w:val="00351E29"/>
    <w:rsid w:val="00715C13"/>
    <w:rsid w:val="0077613C"/>
    <w:rsid w:val="009E45A3"/>
    <w:rsid w:val="00B13B96"/>
    <w:rsid w:val="00B953C4"/>
    <w:rsid w:val="00D02C97"/>
    <w:rsid w:val="00D23838"/>
    <w:rsid w:val="00EC4A6D"/>
    <w:rsid w:val="00F45AA7"/>
    <w:rsid w:val="00FD1A7D"/>
    <w:rsid w:val="6FF6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4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6E3B5-96E0-49E2-A6CE-26C52541C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LinksUpToDate>false</LinksUpToDate>
  <CharactersWithSpaces>1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